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6069" w14:textId="77777777" w:rsidR="00C653BF" w:rsidRPr="00CF037F" w:rsidRDefault="00C653BF" w:rsidP="00C653BF">
      <w:pPr>
        <w:keepNext/>
        <w:ind w:firstLine="2268"/>
        <w:outlineLvl w:val="1"/>
        <w:rPr>
          <w:b/>
        </w:rPr>
      </w:pPr>
    </w:p>
    <w:p w14:paraId="63627276" w14:textId="36367C93" w:rsidR="00313D8D" w:rsidRPr="00CF037F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CF037F">
        <w:rPr>
          <w:rFonts w:ascii="Times New Roman" w:hAnsi="Times New Roman" w:cs="Times New Roman"/>
          <w:szCs w:val="24"/>
        </w:rPr>
        <w:t xml:space="preserve">PORTARIA Nº </w:t>
      </w:r>
      <w:r w:rsidR="003F0A86">
        <w:rPr>
          <w:rFonts w:ascii="Times New Roman" w:hAnsi="Times New Roman" w:cs="Times New Roman"/>
          <w:szCs w:val="24"/>
        </w:rPr>
        <w:t>001</w:t>
      </w:r>
      <w:r w:rsidRPr="00CF037F">
        <w:rPr>
          <w:rFonts w:ascii="Times New Roman" w:hAnsi="Times New Roman" w:cs="Times New Roman"/>
          <w:szCs w:val="24"/>
        </w:rPr>
        <w:t>/202</w:t>
      </w:r>
      <w:r w:rsidR="003F0A86">
        <w:rPr>
          <w:rFonts w:ascii="Times New Roman" w:hAnsi="Times New Roman" w:cs="Times New Roman"/>
          <w:szCs w:val="24"/>
        </w:rPr>
        <w:t>3</w:t>
      </w:r>
    </w:p>
    <w:p w14:paraId="52CDFC4C" w14:textId="77777777" w:rsidR="00313D8D" w:rsidRPr="00CF037F" w:rsidRDefault="00313D8D" w:rsidP="00313D8D">
      <w:pPr>
        <w:jc w:val="center"/>
        <w:rPr>
          <w:b/>
          <w:bCs/>
        </w:rPr>
      </w:pPr>
    </w:p>
    <w:p w14:paraId="4354CADF" w14:textId="51B8743E" w:rsidR="00313D8D" w:rsidRPr="00CF037F" w:rsidRDefault="00313D8D" w:rsidP="00313D8D">
      <w:pPr>
        <w:ind w:left="2835"/>
        <w:jc w:val="both"/>
        <w:rPr>
          <w:bCs/>
        </w:rPr>
      </w:pPr>
      <w:r w:rsidRPr="00CF037F">
        <w:rPr>
          <w:bCs/>
        </w:rPr>
        <w:t xml:space="preserve">Data: </w:t>
      </w:r>
      <w:r w:rsidR="003F0A86">
        <w:rPr>
          <w:bCs/>
        </w:rPr>
        <w:t>02</w:t>
      </w:r>
      <w:r w:rsidRPr="00CF037F">
        <w:rPr>
          <w:bCs/>
        </w:rPr>
        <w:t xml:space="preserve"> de </w:t>
      </w:r>
      <w:r w:rsidR="003F0A86">
        <w:rPr>
          <w:bCs/>
        </w:rPr>
        <w:t>janeiro</w:t>
      </w:r>
      <w:r w:rsidRPr="00CF037F">
        <w:rPr>
          <w:bCs/>
        </w:rPr>
        <w:t xml:space="preserve"> de 202</w:t>
      </w:r>
      <w:r w:rsidR="003F0A86">
        <w:rPr>
          <w:bCs/>
        </w:rPr>
        <w:t>3</w:t>
      </w:r>
    </w:p>
    <w:p w14:paraId="26F7AFFE" w14:textId="77777777" w:rsidR="00313D8D" w:rsidRPr="00CF037F" w:rsidRDefault="00313D8D" w:rsidP="00313D8D">
      <w:pPr>
        <w:ind w:left="2835"/>
        <w:jc w:val="both"/>
        <w:rPr>
          <w:b/>
          <w:bCs/>
        </w:rPr>
      </w:pPr>
    </w:p>
    <w:p w14:paraId="07277B18" w14:textId="16BCD181" w:rsidR="00313D8D" w:rsidRPr="00CF037F" w:rsidRDefault="00313D8D" w:rsidP="00313D8D">
      <w:pPr>
        <w:pStyle w:val="Recuodecorpodetexto3"/>
        <w:ind w:left="2835"/>
        <w:rPr>
          <w:bCs/>
          <w:sz w:val="24"/>
          <w:szCs w:val="24"/>
        </w:rPr>
      </w:pPr>
      <w:r w:rsidRPr="00CF037F">
        <w:rPr>
          <w:bCs/>
          <w:sz w:val="24"/>
          <w:szCs w:val="24"/>
        </w:rPr>
        <w:t xml:space="preserve">Nomeia o senhor </w:t>
      </w:r>
      <w:r w:rsidR="00A22888">
        <w:rPr>
          <w:bCs/>
          <w:sz w:val="24"/>
          <w:szCs w:val="24"/>
        </w:rPr>
        <w:t>Alan Azevedo Fernandes</w:t>
      </w:r>
      <w:r w:rsidRPr="00CF037F">
        <w:rPr>
          <w:bCs/>
          <w:sz w:val="24"/>
          <w:szCs w:val="24"/>
        </w:rPr>
        <w:t xml:space="preserve"> para o cargo de </w:t>
      </w:r>
      <w:r w:rsidR="00A22888">
        <w:rPr>
          <w:bCs/>
          <w:sz w:val="24"/>
          <w:szCs w:val="24"/>
        </w:rPr>
        <w:t>Coordenador Geral</w:t>
      </w:r>
      <w:r w:rsidR="005F5105" w:rsidRPr="00CF037F">
        <w:rPr>
          <w:bCs/>
          <w:sz w:val="24"/>
          <w:szCs w:val="24"/>
        </w:rPr>
        <w:t>.</w:t>
      </w:r>
    </w:p>
    <w:p w14:paraId="10A9F6B4" w14:textId="55F12474" w:rsidR="00313D8D" w:rsidRPr="00CF037F" w:rsidRDefault="00313D8D" w:rsidP="00313D8D">
      <w:pPr>
        <w:jc w:val="both"/>
        <w:rPr>
          <w:bCs/>
        </w:rPr>
      </w:pPr>
    </w:p>
    <w:p w14:paraId="636A0698" w14:textId="77C5C9A5" w:rsidR="00313D8D" w:rsidRPr="00CF037F" w:rsidRDefault="007E08C7" w:rsidP="008C54A8">
      <w:pPr>
        <w:ind w:firstLine="2835"/>
        <w:jc w:val="both"/>
      </w:pPr>
      <w:r>
        <w:t xml:space="preserve">O Excelentíssimo Senhor </w:t>
      </w:r>
      <w:r w:rsidR="00A22888">
        <w:rPr>
          <w:b/>
        </w:rPr>
        <w:t>Iago Mella</w:t>
      </w:r>
      <w:r w:rsidR="00313D8D" w:rsidRPr="00CF037F">
        <w:t xml:space="preserve">, Presidente da Câmara Municipal de Sorriso, Estado de Mato Grosso, no uso </w:t>
      </w:r>
      <w:r w:rsidR="008C54A8" w:rsidRPr="00CF037F">
        <w:t>de suas</w:t>
      </w:r>
      <w:r w:rsidR="00313D8D" w:rsidRPr="00CF037F">
        <w:t xml:space="preserve"> atribuições</w:t>
      </w:r>
      <w:r w:rsidR="008C54A8" w:rsidRPr="00CF037F">
        <w:t xml:space="preserve"> Legais e,</w:t>
      </w:r>
    </w:p>
    <w:p w14:paraId="758BDFB0" w14:textId="38EC6577" w:rsidR="00313D8D" w:rsidRPr="00CF037F" w:rsidRDefault="00313D8D" w:rsidP="00313D8D">
      <w:pPr>
        <w:ind w:firstLine="1418"/>
        <w:jc w:val="both"/>
      </w:pPr>
    </w:p>
    <w:p w14:paraId="1211676A" w14:textId="77777777" w:rsidR="00313D8D" w:rsidRPr="00CF037F" w:rsidRDefault="00313D8D" w:rsidP="00313D8D">
      <w:pPr>
        <w:numPr>
          <w:ilvl w:val="0"/>
          <w:numId w:val="59"/>
        </w:numPr>
        <w:ind w:left="0" w:firstLine="1418"/>
        <w:jc w:val="both"/>
      </w:pPr>
      <w:r w:rsidRPr="00CF037F">
        <w:t xml:space="preserve">Considerando o disposto </w:t>
      </w:r>
      <w:r w:rsidRPr="00CF037F">
        <w:rPr>
          <w:bCs/>
        </w:rPr>
        <w:t xml:space="preserve">no art. 48 </w:t>
      </w:r>
      <w:r w:rsidRPr="00CF037F">
        <w:t>da Lei Complementar nº 270/2017.</w:t>
      </w:r>
    </w:p>
    <w:p w14:paraId="40B90661" w14:textId="77777777" w:rsidR="00313D8D" w:rsidRPr="00CF037F" w:rsidRDefault="00313D8D" w:rsidP="00313D8D">
      <w:pPr>
        <w:ind w:firstLine="1418"/>
        <w:jc w:val="both"/>
      </w:pPr>
    </w:p>
    <w:p w14:paraId="15368BE9" w14:textId="77777777" w:rsidR="00313D8D" w:rsidRPr="00CF037F" w:rsidRDefault="00313D8D" w:rsidP="00313D8D">
      <w:pPr>
        <w:jc w:val="both"/>
        <w:rPr>
          <w:b/>
          <w:bCs/>
        </w:rPr>
      </w:pPr>
      <w:r w:rsidRPr="00CF037F">
        <w:tab/>
      </w:r>
      <w:r w:rsidRPr="00CF037F">
        <w:tab/>
      </w:r>
      <w:r w:rsidRPr="00CF037F">
        <w:rPr>
          <w:b/>
          <w:bCs/>
        </w:rPr>
        <w:t>RESOLVE:</w:t>
      </w:r>
    </w:p>
    <w:p w14:paraId="68A226DC" w14:textId="77777777" w:rsidR="00313D8D" w:rsidRPr="00CF037F" w:rsidRDefault="00313D8D" w:rsidP="00313D8D">
      <w:pPr>
        <w:jc w:val="both"/>
      </w:pPr>
    </w:p>
    <w:p w14:paraId="2FB9AF1F" w14:textId="2F1DD703" w:rsidR="006D3A78" w:rsidRDefault="00313D8D" w:rsidP="00313D8D">
      <w:pPr>
        <w:jc w:val="both"/>
      </w:pPr>
      <w:r w:rsidRPr="00CF037F">
        <w:tab/>
      </w:r>
      <w:r w:rsidRPr="00CF037F">
        <w:tab/>
      </w:r>
      <w:r w:rsidR="006C4F46">
        <w:rPr>
          <w:b/>
          <w:bCs/>
        </w:rPr>
        <w:t>Art. 1º</w:t>
      </w:r>
      <w:r w:rsidR="006C4F46">
        <w:t xml:space="preserve"> - Nomear o Senhor </w:t>
      </w:r>
      <w:r w:rsidR="00A22888">
        <w:rPr>
          <w:b/>
        </w:rPr>
        <w:t>ALAN AZEVEDO FERNANDES</w:t>
      </w:r>
      <w:r w:rsidR="006C4F46">
        <w:t xml:space="preserve"> </w:t>
      </w:r>
      <w:r w:rsidR="00D40C14">
        <w:t xml:space="preserve">portador do RG nº </w:t>
      </w:r>
      <w:r w:rsidR="002B4B22">
        <w:t>**</w:t>
      </w:r>
      <w:r w:rsidR="00D40C14">
        <w:t>.</w:t>
      </w:r>
      <w:r w:rsidR="002B4B22">
        <w:t>***</w:t>
      </w:r>
      <w:r w:rsidR="00D40C14">
        <w:t xml:space="preserve">.1831 SSP/SP e CPF nº </w:t>
      </w:r>
      <w:r w:rsidR="002B4B22">
        <w:t>***.***.***</w:t>
      </w:r>
      <w:r w:rsidR="00D40C14">
        <w:t>-86</w:t>
      </w:r>
      <w:r w:rsidR="006C4F46">
        <w:t xml:space="preserve">, residente e domiciliado na cidade de Sorriso – MT, para exercer o cargo de </w:t>
      </w:r>
      <w:r w:rsidR="00D40C14">
        <w:t>Coordenador Geral</w:t>
      </w:r>
      <w:r w:rsidR="006C4F46">
        <w:t>, lotando-a no Quadro dos Cargos de Provimento em Comissão.</w:t>
      </w:r>
    </w:p>
    <w:p w14:paraId="01801301" w14:textId="78302842" w:rsidR="00313D8D" w:rsidRPr="00CF037F" w:rsidRDefault="00313D8D" w:rsidP="00313D8D">
      <w:pPr>
        <w:jc w:val="both"/>
      </w:pPr>
      <w:r w:rsidRPr="00CF037F">
        <w:t xml:space="preserve"> </w:t>
      </w:r>
    </w:p>
    <w:p w14:paraId="2965BF91" w14:textId="6861CCF6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2º</w:t>
      </w:r>
      <w:r w:rsidRPr="00CF037F">
        <w:t xml:space="preserve"> - </w:t>
      </w:r>
      <w:r w:rsidR="004C5697">
        <w:t xml:space="preserve">Esta Portaria entra em </w:t>
      </w:r>
      <w:r w:rsidR="00866051">
        <w:t xml:space="preserve">vigor </w:t>
      </w:r>
      <w:r w:rsidR="004774E7">
        <w:t>nesta data.</w:t>
      </w:r>
    </w:p>
    <w:p w14:paraId="3F72EBFA" w14:textId="7B0E7F63" w:rsidR="00313D8D" w:rsidRPr="00CF037F" w:rsidRDefault="00313D8D" w:rsidP="00313D8D">
      <w:pPr>
        <w:jc w:val="both"/>
      </w:pPr>
      <w:r w:rsidRPr="00CF037F">
        <w:tab/>
      </w:r>
      <w:r w:rsidRPr="00CF037F">
        <w:tab/>
      </w:r>
    </w:p>
    <w:p w14:paraId="36D3B40B" w14:textId="779B0CA7" w:rsidR="00AE6ADD" w:rsidRPr="00CF037F" w:rsidRDefault="00313D8D" w:rsidP="00C73E4D">
      <w:pPr>
        <w:ind w:firstLine="1418"/>
        <w:jc w:val="both"/>
      </w:pPr>
      <w:r w:rsidRPr="00CF037F">
        <w:t xml:space="preserve">Câmara Municipal de Sorriso, Estado de Mato Grosso, em </w:t>
      </w:r>
      <w:r w:rsidR="00E165A2">
        <w:t>02</w:t>
      </w:r>
      <w:r w:rsidRPr="00CF037F">
        <w:t xml:space="preserve"> de </w:t>
      </w:r>
      <w:r w:rsidR="003F0A86">
        <w:t>janeiro</w:t>
      </w:r>
      <w:r w:rsidRPr="00CF037F">
        <w:t xml:space="preserve"> de 202</w:t>
      </w:r>
      <w:r w:rsidR="003F0A86">
        <w:t>3</w:t>
      </w:r>
      <w:r w:rsidRPr="00CF037F">
        <w:t>.</w:t>
      </w:r>
    </w:p>
    <w:p w14:paraId="72AEE076" w14:textId="77777777" w:rsidR="00AE6ADD" w:rsidRPr="00CF037F" w:rsidRDefault="00AE6ADD" w:rsidP="00AE6ADD">
      <w:pPr>
        <w:jc w:val="both"/>
      </w:pPr>
    </w:p>
    <w:p w14:paraId="39E6003C" w14:textId="2F253C57" w:rsidR="00AE6ADD" w:rsidRPr="00CF037F" w:rsidRDefault="00AE6ADD" w:rsidP="00AE6ADD">
      <w:pPr>
        <w:jc w:val="both"/>
      </w:pPr>
    </w:p>
    <w:p w14:paraId="47A3D0E4" w14:textId="35B96680" w:rsidR="00CF037F" w:rsidRDefault="00CF037F" w:rsidP="00AE6ADD">
      <w:pPr>
        <w:jc w:val="center"/>
        <w:rPr>
          <w:b/>
          <w:bCs/>
        </w:rPr>
      </w:pPr>
    </w:p>
    <w:p w14:paraId="7291A586" w14:textId="77777777" w:rsidR="00CF037F" w:rsidRDefault="00CF037F" w:rsidP="00AE6ADD">
      <w:pPr>
        <w:jc w:val="center"/>
        <w:rPr>
          <w:b/>
          <w:bCs/>
        </w:rPr>
      </w:pPr>
    </w:p>
    <w:p w14:paraId="5887F8B2" w14:textId="611EB9C8" w:rsidR="00AE6ADD" w:rsidRPr="00CF037F" w:rsidRDefault="003F0A86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35C979B" w14:textId="77777777" w:rsidR="00C653BF" w:rsidRPr="00CF037F" w:rsidRDefault="00AE6ADD" w:rsidP="00AE6ADD">
      <w:pPr>
        <w:jc w:val="center"/>
        <w:rPr>
          <w:b/>
          <w:bCs/>
        </w:rPr>
      </w:pPr>
      <w:r w:rsidRPr="00CF037F">
        <w:rPr>
          <w:b/>
          <w:bCs/>
        </w:rPr>
        <w:t>Presidente</w:t>
      </w:r>
    </w:p>
    <w:p w14:paraId="4231186F" w14:textId="77777777" w:rsidR="00C653BF" w:rsidRPr="00CF037F" w:rsidRDefault="00C653BF" w:rsidP="00C653BF">
      <w:pPr>
        <w:rPr>
          <w:b/>
          <w:iCs/>
        </w:rPr>
      </w:pPr>
    </w:p>
    <w:p w14:paraId="70832F5D" w14:textId="2A1DF7E8" w:rsidR="000C5D8A" w:rsidRPr="00CF037F" w:rsidRDefault="000C5D8A" w:rsidP="00C653BF">
      <w:pPr>
        <w:rPr>
          <w:b/>
          <w:iCs/>
        </w:rPr>
      </w:pPr>
    </w:p>
    <w:p w14:paraId="73BD0934" w14:textId="5631DD4F" w:rsidR="00CF037F" w:rsidRDefault="00CF037F" w:rsidP="00C653BF">
      <w:pPr>
        <w:rPr>
          <w:b/>
          <w:iCs/>
        </w:rPr>
      </w:pPr>
    </w:p>
    <w:p w14:paraId="36170B00" w14:textId="1E03F741" w:rsidR="00C653BF" w:rsidRDefault="00C653BF" w:rsidP="00C653BF">
      <w:pPr>
        <w:rPr>
          <w:b/>
          <w:iCs/>
        </w:rPr>
      </w:pPr>
      <w:r w:rsidRPr="00CF037F">
        <w:rPr>
          <w:b/>
          <w:iCs/>
        </w:rPr>
        <w:t>REGISTRE-SE, PUBLIQUE-SE, CUMPRA-SE.</w:t>
      </w:r>
    </w:p>
    <w:p w14:paraId="2D0DC343" w14:textId="583CD162" w:rsidR="00CF037F" w:rsidRDefault="00CF037F" w:rsidP="00C653BF">
      <w:pPr>
        <w:rPr>
          <w:b/>
          <w:iCs/>
        </w:rPr>
      </w:pPr>
    </w:p>
    <w:p w14:paraId="0408A707" w14:textId="249E0628" w:rsidR="00CF037F" w:rsidRPr="00CF037F" w:rsidRDefault="00BD7F27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266CA6" wp14:editId="131EC33F">
            <wp:simplePos x="0" y="0"/>
            <wp:positionH relativeFrom="column">
              <wp:posOffset>3660913</wp:posOffset>
            </wp:positionH>
            <wp:positionV relativeFrom="paragraph">
              <wp:posOffset>8973</wp:posOffset>
            </wp:positionV>
            <wp:extent cx="1773141" cy="1773141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73" cy="17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7D4BD" w14:textId="384282EB" w:rsidR="009D1543" w:rsidRPr="00CF037F" w:rsidRDefault="009D1543" w:rsidP="00C653BF"/>
    <w:sectPr w:rsidR="009D1543" w:rsidRPr="00CF037F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F3F0" w14:textId="77777777" w:rsidR="002A607D" w:rsidRDefault="002A607D">
      <w:r>
        <w:separator/>
      </w:r>
    </w:p>
  </w:endnote>
  <w:endnote w:type="continuationSeparator" w:id="0">
    <w:p w14:paraId="63A58B0A" w14:textId="77777777" w:rsidR="002A607D" w:rsidRDefault="002A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C46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523D4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AA75" w14:textId="1CDD211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4C22" w14:textId="77777777" w:rsidR="002A607D" w:rsidRDefault="002A607D">
      <w:r>
        <w:separator/>
      </w:r>
    </w:p>
  </w:footnote>
  <w:footnote w:type="continuationSeparator" w:id="0">
    <w:p w14:paraId="51893ADF" w14:textId="77777777" w:rsidR="002A607D" w:rsidRDefault="002A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820918601">
    <w:abstractNumId w:val="57"/>
  </w:num>
  <w:num w:numId="2" w16cid:durableId="1866018917">
    <w:abstractNumId w:val="53"/>
  </w:num>
  <w:num w:numId="3" w16cid:durableId="1552882229">
    <w:abstractNumId w:val="16"/>
  </w:num>
  <w:num w:numId="4" w16cid:durableId="1537305083">
    <w:abstractNumId w:val="55"/>
  </w:num>
  <w:num w:numId="5" w16cid:durableId="839199835">
    <w:abstractNumId w:val="15"/>
  </w:num>
  <w:num w:numId="6" w16cid:durableId="1435204139">
    <w:abstractNumId w:val="28"/>
  </w:num>
  <w:num w:numId="7" w16cid:durableId="15086422">
    <w:abstractNumId w:val="21"/>
  </w:num>
  <w:num w:numId="8" w16cid:durableId="1986230508">
    <w:abstractNumId w:val="43"/>
  </w:num>
  <w:num w:numId="9" w16cid:durableId="701129801">
    <w:abstractNumId w:val="45"/>
  </w:num>
  <w:num w:numId="10" w16cid:durableId="686098321">
    <w:abstractNumId w:val="30"/>
  </w:num>
  <w:num w:numId="11" w16cid:durableId="1424836660">
    <w:abstractNumId w:val="4"/>
  </w:num>
  <w:num w:numId="12" w16cid:durableId="1443837315">
    <w:abstractNumId w:val="12"/>
  </w:num>
  <w:num w:numId="13" w16cid:durableId="814762022">
    <w:abstractNumId w:val="49"/>
  </w:num>
  <w:num w:numId="14" w16cid:durableId="561333247">
    <w:abstractNumId w:val="52"/>
  </w:num>
  <w:num w:numId="15" w16cid:durableId="2132746904">
    <w:abstractNumId w:val="0"/>
  </w:num>
  <w:num w:numId="16" w16cid:durableId="1957520794">
    <w:abstractNumId w:val="2"/>
  </w:num>
  <w:num w:numId="17" w16cid:durableId="1908875896">
    <w:abstractNumId w:val="11"/>
  </w:num>
  <w:num w:numId="18" w16cid:durableId="308290161">
    <w:abstractNumId w:val="19"/>
  </w:num>
  <w:num w:numId="19" w16cid:durableId="1261327856">
    <w:abstractNumId w:val="58"/>
  </w:num>
  <w:num w:numId="20" w16cid:durableId="1028028023">
    <w:abstractNumId w:val="29"/>
  </w:num>
  <w:num w:numId="21" w16cid:durableId="548733254">
    <w:abstractNumId w:val="39"/>
  </w:num>
  <w:num w:numId="22" w16cid:durableId="473378523">
    <w:abstractNumId w:val="13"/>
  </w:num>
  <w:num w:numId="23" w16cid:durableId="877204201">
    <w:abstractNumId w:val="24"/>
  </w:num>
  <w:num w:numId="24" w16cid:durableId="265043341">
    <w:abstractNumId w:val="44"/>
  </w:num>
  <w:num w:numId="25" w16cid:durableId="320736135">
    <w:abstractNumId w:val="50"/>
  </w:num>
  <w:num w:numId="26" w16cid:durableId="1218397507">
    <w:abstractNumId w:val="27"/>
  </w:num>
  <w:num w:numId="27" w16cid:durableId="1700274582">
    <w:abstractNumId w:val="22"/>
  </w:num>
  <w:num w:numId="28" w16cid:durableId="795217326">
    <w:abstractNumId w:val="51"/>
  </w:num>
  <w:num w:numId="29" w16cid:durableId="1705208582">
    <w:abstractNumId w:val="6"/>
  </w:num>
  <w:num w:numId="30" w16cid:durableId="1580168662">
    <w:abstractNumId w:val="37"/>
  </w:num>
  <w:num w:numId="31" w16cid:durableId="320234811">
    <w:abstractNumId w:val="31"/>
  </w:num>
  <w:num w:numId="32" w16cid:durableId="2438373">
    <w:abstractNumId w:val="32"/>
  </w:num>
  <w:num w:numId="33" w16cid:durableId="1978484127">
    <w:abstractNumId w:val="35"/>
  </w:num>
  <w:num w:numId="34" w16cid:durableId="1078677969">
    <w:abstractNumId w:val="26"/>
  </w:num>
  <w:num w:numId="35" w16cid:durableId="196281315">
    <w:abstractNumId w:val="36"/>
  </w:num>
  <w:num w:numId="36" w16cid:durableId="93599917">
    <w:abstractNumId w:val="38"/>
  </w:num>
  <w:num w:numId="37" w16cid:durableId="240679462">
    <w:abstractNumId w:val="42"/>
  </w:num>
  <w:num w:numId="38" w16cid:durableId="419832621">
    <w:abstractNumId w:val="25"/>
  </w:num>
  <w:num w:numId="39" w16cid:durableId="1223635708">
    <w:abstractNumId w:val="56"/>
  </w:num>
  <w:num w:numId="40" w16cid:durableId="888959067">
    <w:abstractNumId w:val="10"/>
  </w:num>
  <w:num w:numId="41" w16cid:durableId="2127237247">
    <w:abstractNumId w:val="54"/>
  </w:num>
  <w:num w:numId="42" w16cid:durableId="29108631">
    <w:abstractNumId w:val="40"/>
  </w:num>
  <w:num w:numId="43" w16cid:durableId="1682931461">
    <w:abstractNumId w:val="20"/>
  </w:num>
  <w:num w:numId="44" w16cid:durableId="1858033972">
    <w:abstractNumId w:val="7"/>
  </w:num>
  <w:num w:numId="45" w16cid:durableId="1340549147">
    <w:abstractNumId w:val="8"/>
  </w:num>
  <w:num w:numId="46" w16cid:durableId="1437599451">
    <w:abstractNumId w:val="47"/>
  </w:num>
  <w:num w:numId="47" w16cid:durableId="186914884">
    <w:abstractNumId w:val="9"/>
  </w:num>
  <w:num w:numId="48" w16cid:durableId="208415704">
    <w:abstractNumId w:val="18"/>
  </w:num>
  <w:num w:numId="49" w16cid:durableId="1819687473">
    <w:abstractNumId w:val="1"/>
  </w:num>
  <w:num w:numId="50" w16cid:durableId="617565998">
    <w:abstractNumId w:val="17"/>
  </w:num>
  <w:num w:numId="51" w16cid:durableId="522787569">
    <w:abstractNumId w:val="23"/>
  </w:num>
  <w:num w:numId="52" w16cid:durableId="1209757644">
    <w:abstractNumId w:val="48"/>
  </w:num>
  <w:num w:numId="53" w16cid:durableId="1213227640">
    <w:abstractNumId w:val="14"/>
  </w:num>
  <w:num w:numId="54" w16cid:durableId="396515542">
    <w:abstractNumId w:val="5"/>
  </w:num>
  <w:num w:numId="55" w16cid:durableId="139612011">
    <w:abstractNumId w:val="33"/>
  </w:num>
  <w:num w:numId="56" w16cid:durableId="1023701742">
    <w:abstractNumId w:val="3"/>
  </w:num>
  <w:num w:numId="57" w16cid:durableId="2085642890">
    <w:abstractNumId w:val="41"/>
  </w:num>
  <w:num w:numId="58" w16cid:durableId="1173035202">
    <w:abstractNumId w:val="41"/>
  </w:num>
  <w:num w:numId="59" w16cid:durableId="1440949336">
    <w:abstractNumId w:val="46"/>
  </w:num>
  <w:num w:numId="60" w16cid:durableId="184662448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1D77"/>
    <w:rsid w:val="00057C8A"/>
    <w:rsid w:val="000713F6"/>
    <w:rsid w:val="0007543C"/>
    <w:rsid w:val="00077483"/>
    <w:rsid w:val="00081A75"/>
    <w:rsid w:val="000845C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407F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2253"/>
    <w:rsid w:val="001B6E3E"/>
    <w:rsid w:val="001C4704"/>
    <w:rsid w:val="001D5D2B"/>
    <w:rsid w:val="001D6822"/>
    <w:rsid w:val="001E6404"/>
    <w:rsid w:val="001F0188"/>
    <w:rsid w:val="001F0C33"/>
    <w:rsid w:val="001F13E4"/>
    <w:rsid w:val="001F2AD6"/>
    <w:rsid w:val="00200C31"/>
    <w:rsid w:val="00201FF5"/>
    <w:rsid w:val="002044A7"/>
    <w:rsid w:val="002220C6"/>
    <w:rsid w:val="002272C9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07D"/>
    <w:rsid w:val="002A6B61"/>
    <w:rsid w:val="002A6E2B"/>
    <w:rsid w:val="002B4B22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4270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A53"/>
    <w:rsid w:val="003C0593"/>
    <w:rsid w:val="003C1146"/>
    <w:rsid w:val="003C5B8C"/>
    <w:rsid w:val="003D2263"/>
    <w:rsid w:val="003D3968"/>
    <w:rsid w:val="003D438E"/>
    <w:rsid w:val="003E1A8E"/>
    <w:rsid w:val="003E7CD5"/>
    <w:rsid w:val="003F0A86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774E7"/>
    <w:rsid w:val="004828D3"/>
    <w:rsid w:val="00483E39"/>
    <w:rsid w:val="004A7C78"/>
    <w:rsid w:val="004B103F"/>
    <w:rsid w:val="004B1193"/>
    <w:rsid w:val="004B3DCA"/>
    <w:rsid w:val="004C0EF3"/>
    <w:rsid w:val="004C3986"/>
    <w:rsid w:val="004C5697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B6F26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12F95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93"/>
    <w:rsid w:val="00650F22"/>
    <w:rsid w:val="00662F23"/>
    <w:rsid w:val="006722D8"/>
    <w:rsid w:val="00672C88"/>
    <w:rsid w:val="006745F8"/>
    <w:rsid w:val="006758CC"/>
    <w:rsid w:val="00687168"/>
    <w:rsid w:val="006930D6"/>
    <w:rsid w:val="006954FF"/>
    <w:rsid w:val="006A1201"/>
    <w:rsid w:val="006B4070"/>
    <w:rsid w:val="006B4B61"/>
    <w:rsid w:val="006B556C"/>
    <w:rsid w:val="006B6F5A"/>
    <w:rsid w:val="006C1FC8"/>
    <w:rsid w:val="006C4F46"/>
    <w:rsid w:val="006D3A78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08C7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051"/>
    <w:rsid w:val="00867228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14E5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469"/>
    <w:rsid w:val="009A17B4"/>
    <w:rsid w:val="009A25B5"/>
    <w:rsid w:val="009A272B"/>
    <w:rsid w:val="009B22BD"/>
    <w:rsid w:val="009B2B1A"/>
    <w:rsid w:val="009C3F91"/>
    <w:rsid w:val="009D1543"/>
    <w:rsid w:val="009E2F5C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22888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77B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0BC0"/>
    <w:rsid w:val="00B93471"/>
    <w:rsid w:val="00B93767"/>
    <w:rsid w:val="00B957AF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D7F27"/>
    <w:rsid w:val="00BE54E1"/>
    <w:rsid w:val="00BF214B"/>
    <w:rsid w:val="00BF2E83"/>
    <w:rsid w:val="00BF34A8"/>
    <w:rsid w:val="00BF3EC1"/>
    <w:rsid w:val="00BF40F9"/>
    <w:rsid w:val="00BF4189"/>
    <w:rsid w:val="00BF7EB6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085B"/>
    <w:rsid w:val="00C64D8C"/>
    <w:rsid w:val="00C653BF"/>
    <w:rsid w:val="00C65E8B"/>
    <w:rsid w:val="00C72C82"/>
    <w:rsid w:val="00C73E4D"/>
    <w:rsid w:val="00C80058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037F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40C1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3A35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165A2"/>
    <w:rsid w:val="00E207F1"/>
    <w:rsid w:val="00E2379D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8B0A8"/>
  <w15:docId w15:val="{59B0FCF9-8C71-4FC2-BDF9-A2B3D828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A52C-401A-4E44-B181-877B291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52</cp:revision>
  <cp:lastPrinted>2022-12-13T14:01:00Z</cp:lastPrinted>
  <dcterms:created xsi:type="dcterms:W3CDTF">2019-06-05T13:41:00Z</dcterms:created>
  <dcterms:modified xsi:type="dcterms:W3CDTF">2023-01-06T03:29:00Z</dcterms:modified>
</cp:coreProperties>
</file>